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99ED" w14:textId="77777777" w:rsidR="00134736" w:rsidRDefault="00134736" w:rsidP="00505C01"/>
    <w:p w14:paraId="124E0C91" w14:textId="77777777" w:rsidR="004F2B78" w:rsidRDefault="004F2B78" w:rsidP="00505C01"/>
    <w:p w14:paraId="5744C6B4" w14:textId="77777777" w:rsidR="004F2B78" w:rsidRDefault="004F2B78" w:rsidP="00505C01"/>
    <w:p w14:paraId="0487D1CB" w14:textId="77777777" w:rsidR="004F2B78" w:rsidRDefault="00942CE9" w:rsidP="00505C01">
      <w:r>
        <w:t>DB-Configurator does not come by-default.</w:t>
      </w:r>
    </w:p>
    <w:p w14:paraId="69880986" w14:textId="77777777" w:rsidR="00942CE9" w:rsidRDefault="00942CE9" w:rsidP="00505C01">
      <w:r>
        <w:t>Using sag-installer you need to install it on top of is installation.</w:t>
      </w:r>
    </w:p>
    <w:p w14:paraId="22E23D09" w14:textId="77777777" w:rsidR="00942CE9" w:rsidRDefault="00942CE9" w:rsidP="00505C01"/>
    <w:p w14:paraId="5C4C5690" w14:textId="77777777" w:rsidR="000F7373" w:rsidRDefault="000F7373" w:rsidP="00505C01">
      <w:r>
        <w:rPr>
          <w:noProof/>
        </w:rPr>
        <w:drawing>
          <wp:inline distT="0" distB="0" distL="0" distR="0" wp14:anchorId="4527B2AF" wp14:editId="1EFEB5C6">
            <wp:extent cx="5648325" cy="467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B969" w14:textId="77777777" w:rsidR="00942CE9" w:rsidRDefault="00942CE9" w:rsidP="00505C01"/>
    <w:p w14:paraId="1252EEF4" w14:textId="1725D2D7" w:rsidR="003C5B0D" w:rsidRDefault="003C5B0D" w:rsidP="00505C01"/>
    <w:p w14:paraId="21164F82" w14:textId="6FF4FA0D" w:rsidR="009E0546" w:rsidRDefault="009E0546" w:rsidP="00505C01"/>
    <w:p w14:paraId="2429BE09" w14:textId="077CD136" w:rsidR="009E0546" w:rsidRDefault="009E0546" w:rsidP="00505C01">
      <w:r>
        <w:t>New Screen: 10.5 onwards</w:t>
      </w:r>
    </w:p>
    <w:p w14:paraId="5A72AFD9" w14:textId="59598967" w:rsidR="009E0546" w:rsidRDefault="009E0546" w:rsidP="00505C01">
      <w:r>
        <w:rPr>
          <w:noProof/>
        </w:rPr>
        <w:lastRenderedPageBreak/>
        <w:drawing>
          <wp:inline distT="0" distB="0" distL="0" distR="0" wp14:anchorId="5AF92808" wp14:editId="23819F2A">
            <wp:extent cx="4676775" cy="454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B938" w14:textId="77777777" w:rsidR="00942CE9" w:rsidRDefault="00942CE9" w:rsidP="00505C01"/>
    <w:p w14:paraId="7ABF641E" w14:textId="77777777" w:rsidR="007D7469" w:rsidRDefault="007D7469" w:rsidP="00505C01">
      <w:r>
        <w:t xml:space="preserve">This will bring below folder </w:t>
      </w:r>
      <w:proofErr w:type="gramStart"/>
      <w:r>
        <w:t>structure :</w:t>
      </w:r>
      <w:proofErr w:type="gramEnd"/>
    </w:p>
    <w:p w14:paraId="1B70DDBE" w14:textId="77777777" w:rsidR="007D7469" w:rsidRDefault="007D7469" w:rsidP="00505C01"/>
    <w:p w14:paraId="53F78BD4" w14:textId="77777777" w:rsidR="007D7469" w:rsidRDefault="007D7469" w:rsidP="00505C01">
      <w:r>
        <w:t xml:space="preserve">Before </w:t>
      </w:r>
      <w:proofErr w:type="gramStart"/>
      <w:r>
        <w:t>installation :</w:t>
      </w:r>
      <w:proofErr w:type="gramEnd"/>
      <w:r>
        <w:t xml:space="preserve"> </w:t>
      </w:r>
    </w:p>
    <w:p w14:paraId="5ABC1AA2" w14:textId="77777777" w:rsidR="007D7469" w:rsidRDefault="007D7469" w:rsidP="00505C01">
      <w:r>
        <w:tab/>
      </w:r>
      <w:r>
        <w:rPr>
          <w:noProof/>
        </w:rPr>
        <w:drawing>
          <wp:inline distT="0" distB="0" distL="0" distR="0" wp14:anchorId="2C902A5F" wp14:editId="31B65641">
            <wp:extent cx="5267325" cy="3686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91CA" w14:textId="77777777" w:rsidR="007D7469" w:rsidRDefault="007D7469" w:rsidP="00505C01"/>
    <w:p w14:paraId="7D23E385" w14:textId="77777777" w:rsidR="007D7469" w:rsidRDefault="007D7469" w:rsidP="00505C01">
      <w:r>
        <w:lastRenderedPageBreak/>
        <w:t>After Installation:</w:t>
      </w:r>
    </w:p>
    <w:p w14:paraId="64DC704E" w14:textId="77777777" w:rsidR="007D7469" w:rsidRDefault="007D7469" w:rsidP="00505C01"/>
    <w:p w14:paraId="77CD5E70" w14:textId="77777777" w:rsidR="007D7469" w:rsidRDefault="007D7469" w:rsidP="00505C01">
      <w:r>
        <w:rPr>
          <w:noProof/>
        </w:rPr>
        <w:drawing>
          <wp:inline distT="0" distB="0" distL="0" distR="0" wp14:anchorId="3B17C9FD" wp14:editId="1AACC89A">
            <wp:extent cx="5238750" cy="562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E36E" w14:textId="77777777" w:rsidR="00942CE9" w:rsidRDefault="00942CE9" w:rsidP="00505C01"/>
    <w:p w14:paraId="2F9DA670" w14:textId="77777777" w:rsidR="003C5B0D" w:rsidRDefault="003C5B0D" w:rsidP="00505C01"/>
    <w:p w14:paraId="4E06E85C" w14:textId="77777777" w:rsidR="003C5B0D" w:rsidRDefault="007D7469" w:rsidP="00505C01">
      <w:r>
        <w:t xml:space="preserve">You can see newly added </w:t>
      </w:r>
      <w:proofErr w:type="gramStart"/>
      <w:r>
        <w:t>folders :</w:t>
      </w:r>
      <w:proofErr w:type="gramEnd"/>
      <w:r>
        <w:t xml:space="preserve"> bin, conf, lib, logs </w:t>
      </w:r>
      <w:proofErr w:type="spellStart"/>
      <w:r>
        <w:t>etc</w:t>
      </w:r>
      <w:proofErr w:type="spellEnd"/>
      <w:r>
        <w:t xml:space="preserve"> and various subfolders under script for each db.</w:t>
      </w:r>
    </w:p>
    <w:p w14:paraId="7A0CEACF" w14:textId="77777777" w:rsidR="007D7469" w:rsidRDefault="007D7469" w:rsidP="00505C01"/>
    <w:p w14:paraId="5C98FBC9" w14:textId="77777777" w:rsidR="007D7469" w:rsidRDefault="007D7469" w:rsidP="00505C01">
      <w:r>
        <w:t xml:space="preserve">To run </w:t>
      </w:r>
      <w:proofErr w:type="spellStart"/>
      <w:r>
        <w:t>dbconfigurator</w:t>
      </w:r>
      <w:proofErr w:type="spellEnd"/>
      <w:r>
        <w:t xml:space="preserve"> double click </w:t>
      </w:r>
      <w:proofErr w:type="gramStart"/>
      <w:r>
        <w:t>on :</w:t>
      </w:r>
      <w:proofErr w:type="gramEnd"/>
      <w:r>
        <w:t xml:space="preserve"> file </w:t>
      </w:r>
      <w:proofErr w:type="spellStart"/>
      <w:r w:rsidRPr="008F1705">
        <w:rPr>
          <w:b/>
        </w:rPr>
        <w:t>dbConfiguratorUI</w:t>
      </w:r>
      <w:proofErr w:type="spellEnd"/>
      <w:r>
        <w:t xml:space="preserve"> under ~</w:t>
      </w:r>
      <w:r w:rsidRPr="007D7469">
        <w:t>\common\</w:t>
      </w:r>
      <w:proofErr w:type="spellStart"/>
      <w:r w:rsidRPr="007D7469">
        <w:t>db</w:t>
      </w:r>
      <w:proofErr w:type="spellEnd"/>
      <w:r w:rsidRPr="007D7469">
        <w:t>\bin</w:t>
      </w:r>
      <w:r w:rsidR="008F1705">
        <w:t>.</w:t>
      </w:r>
    </w:p>
    <w:p w14:paraId="74004022" w14:textId="77777777" w:rsidR="008F1705" w:rsidRDefault="008F1705" w:rsidP="00505C01"/>
    <w:p w14:paraId="48A94AB1" w14:textId="77777777" w:rsidR="008F1705" w:rsidRDefault="008F1705" w:rsidP="00505C01"/>
    <w:p w14:paraId="21A34956" w14:textId="77777777" w:rsidR="008F1705" w:rsidRDefault="008F1705" w:rsidP="00505C01">
      <w:r>
        <w:t xml:space="preserve">Why </w:t>
      </w:r>
      <w:proofErr w:type="spellStart"/>
      <w:r>
        <w:t>dbconfigurator</w:t>
      </w:r>
      <w:proofErr w:type="spellEnd"/>
      <w:r>
        <w:t>??</w:t>
      </w:r>
    </w:p>
    <w:p w14:paraId="10412457" w14:textId="77777777" w:rsidR="008F1705" w:rsidRDefault="008F1705" w:rsidP="00505C01"/>
    <w:p w14:paraId="2E1BC4A5" w14:textId="77777777" w:rsidR="008F1705" w:rsidRDefault="008F1705" w:rsidP="00505C01">
      <w:r>
        <w:t xml:space="preserve">For creating internal </w:t>
      </w:r>
      <w:r w:rsidR="0011785E">
        <w:t>IS-</w:t>
      </w:r>
      <w:r>
        <w:t>tables</w:t>
      </w:r>
      <w:r w:rsidR="0011785E">
        <w:t xml:space="preserve"> on fly. Like </w:t>
      </w:r>
      <w:proofErr w:type="spellStart"/>
      <w:r w:rsidR="0011785E">
        <w:t>isinternal</w:t>
      </w:r>
      <w:proofErr w:type="spellEnd"/>
      <w:r w:rsidR="0011785E">
        <w:t xml:space="preserve"> or </w:t>
      </w:r>
      <w:proofErr w:type="spellStart"/>
      <w:r w:rsidR="0011785E">
        <w:t>iscoreAudit</w:t>
      </w:r>
      <w:proofErr w:type="spellEnd"/>
      <w:r w:rsidR="0011785E">
        <w:t xml:space="preserve">. </w:t>
      </w:r>
    </w:p>
    <w:p w14:paraId="7A53B9C4" w14:textId="77777777" w:rsidR="007D7469" w:rsidRDefault="007D7469" w:rsidP="00505C01"/>
    <w:p w14:paraId="790A8D82" w14:textId="77777777" w:rsidR="000B23C9" w:rsidRDefault="000B23C9" w:rsidP="00505C01"/>
    <w:p w14:paraId="24E3B76E" w14:textId="77777777" w:rsidR="000B23C9" w:rsidRDefault="000B23C9" w:rsidP="00505C01"/>
    <w:p w14:paraId="4F00AC89" w14:textId="77777777" w:rsidR="000B23C9" w:rsidRDefault="000B23C9" w:rsidP="00505C01"/>
    <w:p w14:paraId="67E7D8BC" w14:textId="77777777" w:rsidR="000B23C9" w:rsidRDefault="000B23C9" w:rsidP="00505C01"/>
    <w:p w14:paraId="4472A3C0" w14:textId="77777777" w:rsidR="000B23C9" w:rsidRDefault="000B23C9" w:rsidP="00505C01"/>
    <w:p w14:paraId="7D00D576" w14:textId="77777777" w:rsidR="000B23C9" w:rsidRDefault="000B23C9" w:rsidP="00505C01"/>
    <w:p w14:paraId="240A1278" w14:textId="77777777" w:rsidR="000B23C9" w:rsidRDefault="000B23C9" w:rsidP="00505C01"/>
    <w:p w14:paraId="31735026" w14:textId="77777777" w:rsidR="000B23C9" w:rsidRDefault="000B23C9" w:rsidP="00505C01"/>
    <w:p w14:paraId="2FD69161" w14:textId="77777777" w:rsidR="000B23C9" w:rsidRDefault="000B23C9" w:rsidP="00505C01"/>
    <w:p w14:paraId="55940C54" w14:textId="77777777" w:rsidR="000B23C9" w:rsidRDefault="000B23C9" w:rsidP="00505C01"/>
    <w:p w14:paraId="2BA9E768" w14:textId="77777777" w:rsidR="000B23C9" w:rsidRDefault="000B23C9" w:rsidP="00505C01">
      <w:r>
        <w:t xml:space="preserve">Using </w:t>
      </w:r>
      <w:proofErr w:type="spellStart"/>
      <w:r>
        <w:t>DbConfigurator</w:t>
      </w:r>
      <w:proofErr w:type="spellEnd"/>
      <w:r>
        <w:t xml:space="preserve"> for </w:t>
      </w:r>
      <w:proofErr w:type="spellStart"/>
      <w:r>
        <w:t>MySql</w:t>
      </w:r>
      <w:proofErr w:type="spellEnd"/>
      <w:r w:rsidR="00B43505">
        <w:t xml:space="preserve"> (Community version)</w:t>
      </w:r>
      <w:r>
        <w:t>:</w:t>
      </w:r>
    </w:p>
    <w:p w14:paraId="301F420C" w14:textId="77777777" w:rsidR="000B23C9" w:rsidRDefault="000B23C9" w:rsidP="00505C01"/>
    <w:p w14:paraId="3A3581DA" w14:textId="77777777" w:rsidR="000B23C9" w:rsidRDefault="007046E0" w:rsidP="00505C01">
      <w:r>
        <w:t xml:space="preserve">Create </w:t>
      </w:r>
      <w:proofErr w:type="spellStart"/>
      <w:proofErr w:type="gramStart"/>
      <w:r>
        <w:t>DataBase</w:t>
      </w:r>
      <w:proofErr w:type="spellEnd"/>
      <w:r>
        <w:t>(</w:t>
      </w:r>
      <w:proofErr w:type="spellStart"/>
      <w:proofErr w:type="gramEnd"/>
      <w:r>
        <w:t>Is_DB</w:t>
      </w:r>
      <w:proofErr w:type="spellEnd"/>
      <w:r>
        <w:t xml:space="preserve">) in </w:t>
      </w:r>
      <w:proofErr w:type="spellStart"/>
      <w:r w:rsidR="00B43505">
        <w:t>MySql</w:t>
      </w:r>
      <w:proofErr w:type="spellEnd"/>
      <w:r w:rsidR="00B43505">
        <w:t>.</w:t>
      </w:r>
    </w:p>
    <w:p w14:paraId="31C36A94" w14:textId="77777777" w:rsidR="00B43505" w:rsidRDefault="00B43505" w:rsidP="00505C01"/>
    <w:p w14:paraId="30DC7633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t>Copy the connector jar into ~\</w:t>
      </w:r>
      <w:proofErr w:type="spellStart"/>
      <w:r>
        <w:t>Is_instal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\common\lib\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xt</w:t>
      </w:r>
      <w:proofErr w:type="spellEnd"/>
    </w:p>
    <w:p w14:paraId="14AF527B" w14:textId="77777777" w:rsidR="00347BCE" w:rsidRDefault="00B43505" w:rsidP="00347BCE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 xml:space="preserve">set th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lasspath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etenv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file</w:t>
      </w:r>
      <w:r w:rsidR="00347BCE">
        <w:rPr>
          <w:rFonts w:ascii="Segoe UI" w:hAnsi="Segoe UI" w:cs="Segoe UI"/>
          <w:color w:val="000000"/>
          <w:sz w:val="20"/>
          <w:szCs w:val="20"/>
        </w:rPr>
        <w:t xml:space="preserve"> - \common\</w:t>
      </w:r>
      <w:proofErr w:type="spellStart"/>
      <w:r w:rsidR="00347BCE">
        <w:rPr>
          <w:rFonts w:ascii="Segoe UI" w:hAnsi="Segoe UI" w:cs="Segoe UI"/>
          <w:color w:val="000000"/>
          <w:sz w:val="20"/>
          <w:szCs w:val="20"/>
        </w:rPr>
        <w:t>db</w:t>
      </w:r>
      <w:proofErr w:type="spellEnd"/>
      <w:r w:rsidR="00347BCE">
        <w:rPr>
          <w:rFonts w:ascii="Segoe UI" w:hAnsi="Segoe UI" w:cs="Segoe UI"/>
          <w:color w:val="000000"/>
          <w:sz w:val="20"/>
          <w:szCs w:val="20"/>
        </w:rPr>
        <w:t xml:space="preserve">\bin </w:t>
      </w:r>
    </w:p>
    <w:p w14:paraId="24FBE4E5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 w:rsidRPr="00B43505">
        <w:rPr>
          <w:rFonts w:ascii="Segoe UI" w:hAnsi="Segoe UI" w:cs="Segoe UI"/>
          <w:color w:val="000000"/>
          <w:sz w:val="20"/>
          <w:szCs w:val="20"/>
        </w:rPr>
        <w:t>set CLASSPATH=%CLASSPATH</w:t>
      </w:r>
      <w:proofErr w:type="gramStart"/>
      <w:r w:rsidRPr="00B43505">
        <w:rPr>
          <w:rFonts w:ascii="Segoe UI" w:hAnsi="Segoe UI" w:cs="Segoe UI"/>
          <w:color w:val="000000"/>
          <w:sz w:val="20"/>
          <w:szCs w:val="20"/>
        </w:rPr>
        <w:t>%;%DCI_HOME%\..\lib\ext\mysql-connector-java.jar</w:t>
      </w:r>
      <w:proofErr w:type="gramEnd"/>
    </w:p>
    <w:p w14:paraId="6E88DF1C" w14:textId="77777777" w:rsidR="00B43505" w:rsidRP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13E41EAD" w14:textId="77777777" w:rsidR="00B43505" w:rsidRPr="00B43505" w:rsidRDefault="00B43505" w:rsidP="00B43505">
      <w:pPr>
        <w:autoSpaceDE w:val="0"/>
        <w:autoSpaceDN w:val="0"/>
      </w:pPr>
      <w:r w:rsidRPr="00B43505">
        <w:t> If above is not set properly you will get below error:</w:t>
      </w:r>
    </w:p>
    <w:p w14:paraId="31797CBC" w14:textId="77777777" w:rsidR="00B43505" w:rsidRDefault="00B43505" w:rsidP="00B43505">
      <w:pPr>
        <w:autoSpaceDE w:val="0"/>
        <w:autoSpaceDN w:val="0"/>
      </w:pPr>
      <w:r>
        <w:tab/>
      </w:r>
      <w:r w:rsidRPr="00B43505">
        <w:t>Database Connection error: [</w:t>
      </w:r>
      <w:proofErr w:type="spellStart"/>
      <w:r w:rsidRPr="00B43505">
        <w:t>SoftwareAG</w:t>
      </w:r>
      <w:proofErr w:type="spellEnd"/>
      <w:proofErr w:type="gramStart"/>
      <w:r w:rsidRPr="00B43505">
        <w:t>][</w:t>
      </w:r>
      <w:proofErr w:type="gramEnd"/>
      <w:r w:rsidRPr="00B43505">
        <w:t>MySQL JDBC Driver]Connections to MySQL Community Server are not supported. Please contact MySQL to obtain a MySQL Enterprise or Commercial version.</w:t>
      </w:r>
    </w:p>
    <w:p w14:paraId="1CB30061" w14:textId="77777777" w:rsidR="00B43505" w:rsidRDefault="00B43505" w:rsidP="00B43505">
      <w:pPr>
        <w:autoSpaceDE w:val="0"/>
        <w:autoSpaceDN w:val="0"/>
      </w:pPr>
    </w:p>
    <w:p w14:paraId="1A22590A" w14:textId="77777777" w:rsidR="00B43505" w:rsidRDefault="00B43505" w:rsidP="00B43505">
      <w:pPr>
        <w:autoSpaceDE w:val="0"/>
        <w:autoSpaceDN w:val="0"/>
      </w:pPr>
      <w:r>
        <w:rPr>
          <w:sz w:val="19"/>
          <w:szCs w:val="19"/>
        </w:rPr>
        <w:t> </w:t>
      </w:r>
    </w:p>
    <w:p w14:paraId="32BE9945" w14:textId="77777777" w:rsidR="00B43505" w:rsidRDefault="00B43505" w:rsidP="00B43505">
      <w:pPr>
        <w:autoSpaceDE w:val="0"/>
        <w:autoSpaceDN w:val="0"/>
        <w:spacing w:before="40" w:after="40"/>
      </w:pPr>
      <w:r>
        <w:t xml:space="preserve">Launch </w:t>
      </w:r>
      <w:proofErr w:type="spellStart"/>
      <w:r>
        <w:t>dbconfigurator</w:t>
      </w:r>
      <w:proofErr w:type="spellEnd"/>
      <w:r>
        <w:t xml:space="preserve"> UI by clicking </w:t>
      </w:r>
      <w:proofErr w:type="spellStart"/>
      <w:r w:rsidRPr="008F1705">
        <w:rPr>
          <w:b/>
        </w:rPr>
        <w:t>dbConfiguratorUI</w:t>
      </w:r>
      <w:proofErr w:type="spellEnd"/>
    </w:p>
    <w:p w14:paraId="550AAE3A" w14:textId="77777777" w:rsidR="00B43505" w:rsidRDefault="00B43505" w:rsidP="00505C01"/>
    <w:p w14:paraId="15CACFD3" w14:textId="3C205F0F" w:rsidR="00B43505" w:rsidRDefault="00B43505" w:rsidP="00505C01">
      <w:r>
        <w:t>Now select the component</w:t>
      </w:r>
      <w:r w:rsidR="00E12902">
        <w:t xml:space="preserve"> -&gt;</w:t>
      </w:r>
      <w:r>
        <w:t xml:space="preserve"> (</w:t>
      </w:r>
      <w:proofErr w:type="spellStart"/>
      <w:r w:rsidR="004F02AF">
        <w:t>isinternal</w:t>
      </w:r>
      <w:proofErr w:type="spellEnd"/>
      <w:r>
        <w:t>)</w:t>
      </w:r>
    </w:p>
    <w:p w14:paraId="20938295" w14:textId="77777777" w:rsidR="004F02AF" w:rsidRDefault="004F02AF" w:rsidP="00505C01"/>
    <w:p w14:paraId="5605590E" w14:textId="77777777" w:rsidR="004F02AF" w:rsidRDefault="004F02AF" w:rsidP="00505C01">
      <w:r>
        <w:t xml:space="preserve">Give the </w:t>
      </w:r>
      <w:proofErr w:type="spellStart"/>
      <w:r>
        <w:t>url</w:t>
      </w:r>
      <w:proofErr w:type="spellEnd"/>
      <w:r>
        <w:t xml:space="preserve"> </w:t>
      </w:r>
      <w:proofErr w:type="gramStart"/>
      <w:r>
        <w:t>as :</w:t>
      </w:r>
      <w:proofErr w:type="gramEnd"/>
      <w:r w:rsidRPr="004F02AF">
        <w:t xml:space="preserve"> </w:t>
      </w:r>
      <w:proofErr w:type="spellStart"/>
      <w:r w:rsidRPr="004F02AF">
        <w:t>jdbc:mysql</w:t>
      </w:r>
      <w:proofErr w:type="spellEnd"/>
      <w:r w:rsidRPr="004F02AF">
        <w:t>://&lt;server&gt;:&lt;3306|port&gt;/</w:t>
      </w:r>
      <w:proofErr w:type="spellStart"/>
      <w:r w:rsidRPr="004F02AF">
        <w:t>databaseName</w:t>
      </w:r>
      <w:proofErr w:type="spellEnd"/>
    </w:p>
    <w:p w14:paraId="26366081" w14:textId="77777777" w:rsidR="004F02AF" w:rsidRDefault="004F02AF" w:rsidP="00505C01">
      <w:r>
        <w:t xml:space="preserve"> </w:t>
      </w:r>
      <w:proofErr w:type="spellStart"/>
      <w:proofErr w:type="gramStart"/>
      <w:r w:rsidRPr="004F02AF">
        <w:t>jdbc:mysql</w:t>
      </w:r>
      <w:proofErr w:type="spellEnd"/>
      <w:r w:rsidRPr="004F02AF">
        <w:t>://localhost:3306/IS_DB</w:t>
      </w:r>
      <w:proofErr w:type="gramEnd"/>
    </w:p>
    <w:p w14:paraId="0F20F65B" w14:textId="77777777" w:rsidR="004F02AF" w:rsidRDefault="004F02AF" w:rsidP="00505C01">
      <w:r>
        <w:tab/>
      </w:r>
      <w:r w:rsidRPr="004F02AF">
        <w:t>IS_DB</w:t>
      </w:r>
      <w:r>
        <w:t xml:space="preserve"> must be created under </w:t>
      </w:r>
      <w:proofErr w:type="spellStart"/>
      <w:r>
        <w:t>MySql</w:t>
      </w:r>
      <w:proofErr w:type="spellEnd"/>
      <w:r>
        <w:t>.</w:t>
      </w:r>
    </w:p>
    <w:p w14:paraId="7E97AB17" w14:textId="77777777" w:rsidR="004F02AF" w:rsidRDefault="004F02AF" w:rsidP="00505C01">
      <w:r>
        <w:t>Give the new user id/password – This is not existing currently, will be created.</w:t>
      </w:r>
    </w:p>
    <w:p w14:paraId="1B8B8DBD" w14:textId="77777777" w:rsidR="004F02AF" w:rsidRDefault="004F02AF" w:rsidP="00505C01">
      <w:r>
        <w:t>Check Create Database and Database User</w:t>
      </w:r>
    </w:p>
    <w:p w14:paraId="53C95337" w14:textId="77777777" w:rsidR="004F02AF" w:rsidRDefault="004F02AF" w:rsidP="00505C01">
      <w:r>
        <w:t xml:space="preserve">Under </w:t>
      </w:r>
      <w:proofErr w:type="gramStart"/>
      <w:r>
        <w:t>Administrator :</w:t>
      </w:r>
      <w:proofErr w:type="gramEnd"/>
      <w:r>
        <w:t xml:space="preserve"> </w:t>
      </w:r>
    </w:p>
    <w:p w14:paraId="6D8A50BA" w14:textId="77777777" w:rsidR="004F02AF" w:rsidRDefault="004F02AF" w:rsidP="00505C01">
      <w:r>
        <w:tab/>
      </w:r>
      <w:proofErr w:type="spellStart"/>
      <w:r>
        <w:t>Adminid</w:t>
      </w:r>
      <w:proofErr w:type="spellEnd"/>
      <w:r>
        <w:t xml:space="preserve"> – this is “root”</w:t>
      </w:r>
    </w:p>
    <w:p w14:paraId="6E47D10D" w14:textId="77777777" w:rsidR="004F02AF" w:rsidRDefault="004F02AF" w:rsidP="00505C01">
      <w:r>
        <w:t xml:space="preserve">            </w:t>
      </w:r>
      <w:proofErr w:type="gramStart"/>
      <w:r>
        <w:t>Password  -</w:t>
      </w:r>
      <w:proofErr w:type="gramEnd"/>
      <w:r>
        <w:t xml:space="preserve"> password of root user</w:t>
      </w:r>
    </w:p>
    <w:p w14:paraId="542BC5B3" w14:textId="77777777" w:rsidR="004F02AF" w:rsidRDefault="004F02AF" w:rsidP="00505C01">
      <w:r>
        <w:t xml:space="preserve">            Database – this is existing DB in </w:t>
      </w:r>
      <w:proofErr w:type="spellStart"/>
      <w:r>
        <w:t>mysql</w:t>
      </w:r>
      <w:proofErr w:type="spellEnd"/>
      <w:r>
        <w:t>, and part of above connection URL</w:t>
      </w:r>
    </w:p>
    <w:p w14:paraId="2E4C461C" w14:textId="77777777" w:rsidR="000B23C9" w:rsidRDefault="000B23C9" w:rsidP="00505C01"/>
    <w:p w14:paraId="3F2A7118" w14:textId="77777777" w:rsidR="000B23C9" w:rsidRDefault="000B23C9" w:rsidP="00505C01"/>
    <w:p w14:paraId="5A418626" w14:textId="77777777" w:rsidR="003C5B0D" w:rsidRDefault="003C5B0D" w:rsidP="00505C01">
      <w:r>
        <w:rPr>
          <w:noProof/>
        </w:rPr>
        <w:drawing>
          <wp:inline distT="0" distB="0" distL="0" distR="0" wp14:anchorId="71987FAE" wp14:editId="026717D9">
            <wp:extent cx="6011545" cy="33254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73E" w14:textId="77777777" w:rsidR="00515BB3" w:rsidRDefault="00515BB3" w:rsidP="00505C01"/>
    <w:p w14:paraId="6D53AD87" w14:textId="77777777" w:rsidR="00515BB3" w:rsidRDefault="00515BB3" w:rsidP="00515BB3">
      <w:r>
        <w:t>Database Connection error: Access denied for user '</w:t>
      </w:r>
      <w:proofErr w:type="spellStart"/>
      <w:r>
        <w:t>root'@'localhost</w:t>
      </w:r>
      <w:proofErr w:type="spellEnd"/>
      <w:r>
        <w:t>' (using password: YES)</w:t>
      </w:r>
    </w:p>
    <w:p w14:paraId="3E35033D" w14:textId="77777777" w:rsidR="004F02AF" w:rsidRDefault="004F02AF" w:rsidP="00515BB3"/>
    <w:p w14:paraId="12CA03EB" w14:textId="77777777" w:rsidR="004F02AF" w:rsidRDefault="004F02AF" w:rsidP="00515BB3">
      <w:r>
        <w:t xml:space="preserve">Run below command in SQL developer for </w:t>
      </w:r>
      <w:proofErr w:type="spellStart"/>
      <w:r>
        <w:t>mySQL</w:t>
      </w:r>
      <w:proofErr w:type="spellEnd"/>
      <w:r>
        <w:t xml:space="preserve"> connection.</w:t>
      </w:r>
    </w:p>
    <w:p w14:paraId="6B051028" w14:textId="77777777" w:rsidR="004F02AF" w:rsidRDefault="004F02AF" w:rsidP="00515BB3"/>
    <w:p w14:paraId="3C49BACE" w14:textId="77777777" w:rsidR="009321D7" w:rsidRDefault="009321D7" w:rsidP="00515BB3"/>
    <w:p w14:paraId="73903671" w14:textId="77777777" w:rsidR="009321D7" w:rsidRDefault="009321D7" w:rsidP="009321D7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GRANT ALL PRIVILEGES ON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* 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* TO '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oot'@'localhos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' </w:t>
      </w:r>
    </w:p>
    <w:p w14:paraId="7E85836F" w14:textId="77777777" w:rsidR="004F02AF" w:rsidRDefault="004F02AF" w:rsidP="009321D7">
      <w:pPr>
        <w:autoSpaceDE w:val="0"/>
        <w:autoSpaceDN w:val="0"/>
      </w:pPr>
    </w:p>
    <w:p w14:paraId="6310393A" w14:textId="77777777" w:rsidR="004F02AF" w:rsidRDefault="004F02AF" w:rsidP="009321D7">
      <w:pPr>
        <w:autoSpaceDE w:val="0"/>
        <w:autoSpaceDN w:val="0"/>
      </w:pPr>
      <w:r>
        <w:rPr>
          <w:noProof/>
        </w:rPr>
        <w:drawing>
          <wp:inline distT="0" distB="0" distL="0" distR="0" wp14:anchorId="480A8705" wp14:editId="56EAA495">
            <wp:extent cx="6011545" cy="3021965"/>
            <wp:effectExtent l="0" t="0" r="825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4250" w14:textId="77777777" w:rsidR="009321D7" w:rsidRDefault="009321D7" w:rsidP="00515BB3"/>
    <w:p w14:paraId="6DAC9B2D" w14:textId="77777777" w:rsidR="00515BB3" w:rsidRDefault="00515BB3" w:rsidP="00515BB3">
      <w:r>
        <w:cr/>
      </w:r>
    </w:p>
    <w:p w14:paraId="11C9FC52" w14:textId="77777777" w:rsidR="00942CE9" w:rsidRDefault="00942CE9" w:rsidP="00515BB3"/>
    <w:p w14:paraId="0CE19542" w14:textId="77777777" w:rsidR="00942CE9" w:rsidRPr="00793CAF" w:rsidRDefault="00942CE9" w:rsidP="00515BB3"/>
    <w:sectPr w:rsidR="00942CE9" w:rsidRPr="00793CAF" w:rsidSect="003A463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07D0" w14:textId="77777777" w:rsidR="00C8764A" w:rsidRDefault="00C8764A" w:rsidP="00B26F6E">
      <w:r>
        <w:separator/>
      </w:r>
    </w:p>
  </w:endnote>
  <w:endnote w:type="continuationSeparator" w:id="0">
    <w:p w14:paraId="5417B686" w14:textId="77777777" w:rsidR="00C8764A" w:rsidRDefault="00C8764A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033E8879" w14:textId="77777777" w:rsidTr="00B65511">
      <w:tc>
        <w:tcPr>
          <w:tcW w:w="9445" w:type="dxa"/>
          <w:shd w:val="clear" w:color="auto" w:fill="auto"/>
        </w:tcPr>
        <w:p w14:paraId="79B72CCC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11062EE6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3CB7D32B" w14:textId="77777777" w:rsidTr="00B65511">
      <w:tc>
        <w:tcPr>
          <w:tcW w:w="9445" w:type="dxa"/>
          <w:shd w:val="clear" w:color="auto" w:fill="auto"/>
        </w:tcPr>
        <w:p w14:paraId="0F11E62C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732CE066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A40E" w14:textId="77777777" w:rsidR="00C8764A" w:rsidRDefault="00C8764A" w:rsidP="00B26F6E">
      <w:r>
        <w:separator/>
      </w:r>
    </w:p>
  </w:footnote>
  <w:footnote w:type="continuationSeparator" w:id="0">
    <w:p w14:paraId="1833D72C" w14:textId="77777777" w:rsidR="00C8764A" w:rsidRDefault="00C8764A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3EF630AF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EC505F2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2781F08E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05B66CCA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21F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77E786E8" wp14:editId="082F6500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43E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1D426813" wp14:editId="179F67CA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 w16cid:durableId="917637700">
    <w:abstractNumId w:val="9"/>
  </w:num>
  <w:num w:numId="2" w16cid:durableId="1433087836">
    <w:abstractNumId w:val="9"/>
  </w:num>
  <w:num w:numId="3" w16cid:durableId="339311484">
    <w:abstractNumId w:val="9"/>
  </w:num>
  <w:num w:numId="4" w16cid:durableId="1046953734">
    <w:abstractNumId w:val="9"/>
  </w:num>
  <w:num w:numId="5" w16cid:durableId="1476754459">
    <w:abstractNumId w:val="9"/>
  </w:num>
  <w:num w:numId="6" w16cid:durableId="724839383">
    <w:abstractNumId w:val="6"/>
  </w:num>
  <w:num w:numId="7" w16cid:durableId="590696274">
    <w:abstractNumId w:val="6"/>
  </w:num>
  <w:num w:numId="8" w16cid:durableId="434207442">
    <w:abstractNumId w:val="6"/>
  </w:num>
  <w:num w:numId="9" w16cid:durableId="1204514669">
    <w:abstractNumId w:val="6"/>
  </w:num>
  <w:num w:numId="10" w16cid:durableId="1696924157">
    <w:abstractNumId w:val="6"/>
  </w:num>
  <w:num w:numId="11" w16cid:durableId="755977191">
    <w:abstractNumId w:val="10"/>
  </w:num>
  <w:num w:numId="12" w16cid:durableId="146636022">
    <w:abstractNumId w:val="1"/>
  </w:num>
  <w:num w:numId="13" w16cid:durableId="1588881765">
    <w:abstractNumId w:val="3"/>
  </w:num>
  <w:num w:numId="14" w16cid:durableId="1731296636">
    <w:abstractNumId w:val="2"/>
  </w:num>
  <w:num w:numId="15" w16cid:durableId="156117103">
    <w:abstractNumId w:val="0"/>
  </w:num>
  <w:num w:numId="16" w16cid:durableId="207572501">
    <w:abstractNumId w:val="5"/>
  </w:num>
  <w:num w:numId="17" w16cid:durableId="1630932286">
    <w:abstractNumId w:val="8"/>
  </w:num>
  <w:num w:numId="18" w16cid:durableId="160900456">
    <w:abstractNumId w:val="7"/>
  </w:num>
  <w:num w:numId="19" w16cid:durableId="191235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78"/>
    <w:rsid w:val="000000EB"/>
    <w:rsid w:val="00005979"/>
    <w:rsid w:val="000A1BEA"/>
    <w:rsid w:val="000A5B99"/>
    <w:rsid w:val="000B23C9"/>
    <w:rsid w:val="000D7CA8"/>
    <w:rsid w:val="000F12D3"/>
    <w:rsid w:val="000F7373"/>
    <w:rsid w:val="0011785E"/>
    <w:rsid w:val="0012037E"/>
    <w:rsid w:val="00130E3F"/>
    <w:rsid w:val="00134736"/>
    <w:rsid w:val="001945F8"/>
    <w:rsid w:val="00201391"/>
    <w:rsid w:val="002460E7"/>
    <w:rsid w:val="00264EAF"/>
    <w:rsid w:val="002748EC"/>
    <w:rsid w:val="00292991"/>
    <w:rsid w:val="00322045"/>
    <w:rsid w:val="003307AF"/>
    <w:rsid w:val="00347BCE"/>
    <w:rsid w:val="00396572"/>
    <w:rsid w:val="003A463A"/>
    <w:rsid w:val="003B04CB"/>
    <w:rsid w:val="003C5B0D"/>
    <w:rsid w:val="003D190E"/>
    <w:rsid w:val="003F7C92"/>
    <w:rsid w:val="00420369"/>
    <w:rsid w:val="004C721C"/>
    <w:rsid w:val="004E66C4"/>
    <w:rsid w:val="004F02AF"/>
    <w:rsid w:val="004F2B78"/>
    <w:rsid w:val="00505C01"/>
    <w:rsid w:val="00515235"/>
    <w:rsid w:val="00515BB3"/>
    <w:rsid w:val="005A54B9"/>
    <w:rsid w:val="005B0639"/>
    <w:rsid w:val="005D0F04"/>
    <w:rsid w:val="005E68AC"/>
    <w:rsid w:val="005E7CE8"/>
    <w:rsid w:val="00697074"/>
    <w:rsid w:val="006F0B4D"/>
    <w:rsid w:val="007046E0"/>
    <w:rsid w:val="00740121"/>
    <w:rsid w:val="00750C0C"/>
    <w:rsid w:val="00781A72"/>
    <w:rsid w:val="00782A23"/>
    <w:rsid w:val="00793CAF"/>
    <w:rsid w:val="007C56D0"/>
    <w:rsid w:val="007D7469"/>
    <w:rsid w:val="007F749E"/>
    <w:rsid w:val="0080680E"/>
    <w:rsid w:val="00847A59"/>
    <w:rsid w:val="00880488"/>
    <w:rsid w:val="00895F60"/>
    <w:rsid w:val="00896CA1"/>
    <w:rsid w:val="008D213F"/>
    <w:rsid w:val="008F1705"/>
    <w:rsid w:val="009321D7"/>
    <w:rsid w:val="009407A7"/>
    <w:rsid w:val="00942CE9"/>
    <w:rsid w:val="00951DDB"/>
    <w:rsid w:val="00964D89"/>
    <w:rsid w:val="00976280"/>
    <w:rsid w:val="00980DFB"/>
    <w:rsid w:val="00987F6D"/>
    <w:rsid w:val="0099498A"/>
    <w:rsid w:val="009D231C"/>
    <w:rsid w:val="009E0546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43505"/>
    <w:rsid w:val="00B65511"/>
    <w:rsid w:val="00C63082"/>
    <w:rsid w:val="00C8764A"/>
    <w:rsid w:val="00CA2468"/>
    <w:rsid w:val="00CA7A44"/>
    <w:rsid w:val="00D12FE8"/>
    <w:rsid w:val="00D1606A"/>
    <w:rsid w:val="00D87BE3"/>
    <w:rsid w:val="00DD5D12"/>
    <w:rsid w:val="00DF2D8B"/>
    <w:rsid w:val="00DF5811"/>
    <w:rsid w:val="00E12902"/>
    <w:rsid w:val="00E35250"/>
    <w:rsid w:val="00E41FDC"/>
    <w:rsid w:val="00E46D1A"/>
    <w:rsid w:val="00E87337"/>
    <w:rsid w:val="00EA600A"/>
    <w:rsid w:val="00F23754"/>
    <w:rsid w:val="00F27949"/>
    <w:rsid w:val="00F34A60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58BB7"/>
  <w15:chartTrackingRefBased/>
  <w15:docId w15:val="{E121CCFE-1740-454E-9FFA-785D829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EB901-0165-4C84-9F3D-7B83CA8C69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ish</dc:creator>
  <cp:keywords/>
  <dc:description/>
  <cp:lastModifiedBy>Kumar, Manish</cp:lastModifiedBy>
  <cp:revision>16</cp:revision>
  <dcterms:created xsi:type="dcterms:W3CDTF">2020-03-03T09:55:00Z</dcterms:created>
  <dcterms:modified xsi:type="dcterms:W3CDTF">2022-06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